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10" w:rsidRDefault="00C40510" w:rsidP="002448B0">
      <w:pPr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C40510" w:rsidRDefault="00C40510" w:rsidP="002448B0">
      <w:pPr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  <w:r w:rsidRPr="00C40510">
        <w:rPr>
          <w:rStyle w:val="a4"/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812"/>
            <wp:effectExtent l="0" t="0" r="0" b="0"/>
            <wp:docPr id="1" name="Рисунок 1" descr="D:\Мака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ар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10" w:rsidRDefault="00C40510" w:rsidP="00244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510" w:rsidRDefault="00C40510" w:rsidP="00244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510" w:rsidRDefault="00C40510" w:rsidP="00244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48B0" w:rsidRPr="002448B0" w:rsidRDefault="002448B0" w:rsidP="00244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448B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11BAD" w:rsidRPr="00071ECD" w:rsidRDefault="00071ECD" w:rsidP="00071EC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аптированная р</w:t>
      </w:r>
      <w:r w:rsidR="00411BAD">
        <w:rPr>
          <w:rFonts w:ascii="Times New Roman" w:hAnsi="Times New Roman"/>
          <w:sz w:val="28"/>
          <w:szCs w:val="28"/>
        </w:rPr>
        <w:t xml:space="preserve">абочая программа по биологии составлена на основе </w:t>
      </w: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411BAD">
        <w:rPr>
          <w:rFonts w:ascii="Times New Roman" w:hAnsi="Times New Roman"/>
          <w:sz w:val="28"/>
          <w:szCs w:val="28"/>
        </w:rPr>
        <w:t xml:space="preserve"> </w:t>
      </w:r>
      <w:r w:rsidR="008C6E06">
        <w:rPr>
          <w:rFonts w:ascii="Times New Roman" w:hAnsi="Times New Roman"/>
          <w:sz w:val="28"/>
          <w:szCs w:val="28"/>
        </w:rPr>
        <w:t xml:space="preserve">основного общего </w:t>
      </w:r>
      <w:r w:rsidR="00411BAD">
        <w:rPr>
          <w:rFonts w:ascii="Times New Roman" w:hAnsi="Times New Roman"/>
          <w:sz w:val="28"/>
          <w:szCs w:val="28"/>
        </w:rPr>
        <w:t xml:space="preserve">образования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ограни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ми возможностями здоровья </w:t>
      </w:r>
      <w:r w:rsidR="0094289A">
        <w:rPr>
          <w:rFonts w:ascii="Times New Roman" w:hAnsi="Times New Roman"/>
          <w:sz w:val="28"/>
          <w:szCs w:val="28"/>
        </w:rPr>
        <w:t xml:space="preserve">по биологии </w:t>
      </w:r>
      <w:r w:rsidR="0094289A" w:rsidRPr="0094289A">
        <w:rPr>
          <w:rFonts w:ascii="Times New Roman" w:hAnsi="Times New Roman"/>
          <w:sz w:val="28"/>
          <w:szCs w:val="28"/>
        </w:rPr>
        <w:t xml:space="preserve">№1577 </w:t>
      </w:r>
      <w:r w:rsidR="00B55A71" w:rsidRPr="0094289A">
        <w:rPr>
          <w:rFonts w:ascii="Times New Roman" w:hAnsi="Times New Roman"/>
          <w:sz w:val="28"/>
          <w:szCs w:val="28"/>
        </w:rPr>
        <w:t>ред.</w:t>
      </w:r>
      <w:r w:rsidR="0094289A" w:rsidRPr="0094289A">
        <w:rPr>
          <w:rFonts w:ascii="Times New Roman" w:hAnsi="Times New Roman"/>
          <w:sz w:val="28"/>
          <w:szCs w:val="28"/>
        </w:rPr>
        <w:t>от 31.12.2015 г.;</w:t>
      </w:r>
      <w:r w:rsidR="00B55A71">
        <w:rPr>
          <w:rFonts w:ascii="Times New Roman" w:hAnsi="Times New Roman"/>
          <w:sz w:val="28"/>
          <w:szCs w:val="28"/>
        </w:rPr>
        <w:t xml:space="preserve"> </w:t>
      </w:r>
      <w:r w:rsidR="0094289A" w:rsidRPr="00CE708E">
        <w:rPr>
          <w:rFonts w:ascii="Times New Roman" w:eastAsia="Times New Roman" w:hAnsi="Times New Roman"/>
          <w:sz w:val="28"/>
          <w:szCs w:val="28"/>
          <w:lang w:eastAsia="ru-RU"/>
        </w:rPr>
        <w:t>Закона об образовании РФ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 xml:space="preserve"> №273 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29.12.12г.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>ред.от 01.09.20г.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4289A" w:rsidRPr="00CE708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1FEE" w:rsidRPr="00C61FEE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 </w:t>
      </w:r>
      <w:r w:rsidR="00C61FEE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>Санитарно-эпидемиологических правил и нормативов</w:t>
      </w:r>
      <w:r w:rsidR="00412BF6" w:rsidRP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 </w:t>
      </w:r>
      <w:r w:rsid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ПиН 2.4.2.3286-15 </w:t>
      </w:r>
      <w:r w:rsidR="00412BF6" w:rsidRPr="00412BF6">
        <w:rPr>
          <w:rFonts w:ascii="Times New Roman" w:eastAsiaTheme="minorHAnsi" w:hAnsi="Times New Roman"/>
          <w:color w:val="000009"/>
          <w:sz w:val="28"/>
          <w:szCs w:val="28"/>
        </w:rPr>
        <w:t>«</w:t>
      </w:r>
      <w:r w:rsid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 </w:t>
      </w:r>
      <w:r w:rsidR="00B55A71" w:rsidRPr="00B55A71">
        <w:t xml:space="preserve"> 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оссийской Федерации от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11.03.2016 № ВК-452/07 «О введении ФГОС ОВЗ» Методические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вопросам введения ФГОС обучающихся с ОВЗ и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ФГОС образования обучающихся с умственной отсталостью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(интеллектуальными нарушениями); Устав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ского СУВУ;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AD" w:rsidRPr="00CE708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Т.М Лифановой</w:t>
      </w:r>
      <w:r w:rsidR="00411BAD" w:rsidRPr="00CE708E">
        <w:rPr>
          <w:rFonts w:ascii="Times New Roman" w:hAnsi="Times New Roman"/>
          <w:b/>
          <w:sz w:val="28"/>
          <w:szCs w:val="28"/>
        </w:rPr>
        <w:t xml:space="preserve">, Е.Н. Соломина, Т.В. </w:t>
      </w:r>
      <w:proofErr w:type="spellStart"/>
      <w:r w:rsidR="00411BAD" w:rsidRPr="00CE708E">
        <w:rPr>
          <w:rFonts w:ascii="Times New Roman" w:hAnsi="Times New Roman"/>
          <w:b/>
          <w:sz w:val="28"/>
          <w:szCs w:val="28"/>
        </w:rPr>
        <w:t>Шевырёва</w:t>
      </w:r>
      <w:proofErr w:type="spellEnd"/>
      <w:r w:rsidR="00411BAD" w:rsidRPr="00CE708E">
        <w:rPr>
          <w:rFonts w:ascii="Times New Roman" w:hAnsi="Times New Roman"/>
          <w:b/>
          <w:sz w:val="28"/>
          <w:szCs w:val="28"/>
        </w:rPr>
        <w:t>.</w:t>
      </w:r>
      <w:r w:rsidR="0094289A">
        <w:rPr>
          <w:rFonts w:ascii="Times New Roman" w:hAnsi="Times New Roman"/>
          <w:sz w:val="28"/>
          <w:szCs w:val="28"/>
        </w:rPr>
        <w:t xml:space="preserve"> - М., "Просвещение",</w:t>
      </w:r>
      <w:r w:rsidR="00B55A71">
        <w:rPr>
          <w:rFonts w:ascii="Times New Roman" w:hAnsi="Times New Roman"/>
          <w:sz w:val="28"/>
          <w:szCs w:val="28"/>
        </w:rPr>
        <w:t xml:space="preserve"> </w:t>
      </w:r>
      <w:r w:rsidR="00411BAD">
        <w:rPr>
          <w:rFonts w:ascii="Times New Roman" w:hAnsi="Times New Roman"/>
          <w:sz w:val="28"/>
          <w:szCs w:val="28"/>
        </w:rPr>
        <w:t>2018 г.</w:t>
      </w:r>
      <w:r w:rsidR="00411BAD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борника «Программа специальных (коррекционных) образовательных учреждений 8 вида 5-9 класс под редакцией В.В.Воронковой</w:t>
      </w:r>
      <w:r w:rsidR="008C6E06">
        <w:t xml:space="preserve">; </w:t>
      </w:r>
      <w:r w:rsidR="00CE708E" w:rsidRPr="00CE708E">
        <w:rPr>
          <w:rFonts w:ascii="Times New Roman" w:eastAsia="Times New Roman" w:hAnsi="Times New Roman"/>
          <w:sz w:val="28"/>
          <w:szCs w:val="28"/>
          <w:lang w:eastAsia="ru-RU"/>
        </w:rPr>
        <w:t xml:space="preserve">базисного учебного плана </w:t>
      </w:r>
      <w:r w:rsidR="005426CC">
        <w:rPr>
          <w:rStyle w:val="c26"/>
          <w:rFonts w:ascii="Times New Roman" w:hAnsi="Times New Roman"/>
          <w:sz w:val="28"/>
          <w:szCs w:val="28"/>
        </w:rPr>
        <w:t xml:space="preserve">Санкт-Петербургского </w:t>
      </w:r>
      <w:r w:rsidR="00B46880">
        <w:rPr>
          <w:rStyle w:val="c26"/>
          <w:rFonts w:ascii="Times New Roman" w:hAnsi="Times New Roman"/>
          <w:sz w:val="28"/>
          <w:szCs w:val="28"/>
        </w:rPr>
        <w:t>СУВУ на 2024-2025</w:t>
      </w:r>
      <w:r w:rsidR="0094289A" w:rsidRPr="0094289A">
        <w:rPr>
          <w:rStyle w:val="c26"/>
          <w:rFonts w:ascii="Times New Roman" w:hAnsi="Times New Roman"/>
          <w:sz w:val="28"/>
          <w:szCs w:val="28"/>
        </w:rPr>
        <w:t xml:space="preserve"> учебный год</w:t>
      </w:r>
      <w:r w:rsidR="00C61FEE">
        <w:rPr>
          <w:rStyle w:val="c26"/>
          <w:rFonts w:ascii="Times New Roman" w:hAnsi="Times New Roman"/>
          <w:sz w:val="28"/>
          <w:szCs w:val="28"/>
        </w:rPr>
        <w:t xml:space="preserve"> </w:t>
      </w:r>
      <w:r w:rsidR="00CE708E" w:rsidRPr="00CE708E">
        <w:rPr>
          <w:rFonts w:ascii="Times New Roman" w:eastAsia="Times New Roman" w:hAnsi="Times New Roman"/>
          <w:sz w:val="28"/>
          <w:szCs w:val="28"/>
          <w:lang w:eastAsia="ru-RU"/>
        </w:rPr>
        <w:t>и полностью отражает базовы</w:t>
      </w:r>
      <w:r w:rsidR="00CE708E">
        <w:rPr>
          <w:rFonts w:ascii="Times New Roman" w:eastAsia="Times New Roman" w:hAnsi="Times New Roman"/>
          <w:sz w:val="28"/>
          <w:szCs w:val="28"/>
          <w:lang w:eastAsia="ru-RU"/>
        </w:rPr>
        <w:t>й уровень подготовки школьников</w:t>
      </w:r>
      <w:r w:rsidR="00411B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1BAD">
        <w:rPr>
          <w:sz w:val="28"/>
          <w:szCs w:val="28"/>
        </w:rPr>
        <w:t xml:space="preserve"> </w:t>
      </w:r>
    </w:p>
    <w:p w:rsidR="00411BAD" w:rsidRDefault="00411BAD" w:rsidP="009428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биологии являются: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научных представлений об основных компонентах живой природы: строении и жизни растений, животных, организме человека и его здоровье;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применять полученные знания в повседневной жизни (уход за домашними животными, выращивание комнатных и культурных растений); 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правильного поведения в природе, способствовать экологическому, эстетическому, физическому санитарно-гигиеническому воспитанию подростков; 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метных и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;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ние патриотических чувств, видения красоты природы, бережного отношения к природе, ее ресурсам, знакомство с основными направлениями природоохранительной работы; 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ние социально значимых качеств личности; 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умений оказывать первую доврачебную помощь, соблюдать санитарно-гигиенические требования и правила здорового образа жизни;</w:t>
      </w:r>
    </w:p>
    <w:p w:rsidR="002448B0" w:rsidRPr="00071EC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витие навыков, способствующих сохранению и укреплению здоровья человека.</w:t>
      </w:r>
    </w:p>
    <w:p w:rsidR="002448B0" w:rsidRPr="002448B0" w:rsidRDefault="002448B0" w:rsidP="002448B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48B0">
        <w:rPr>
          <w:b/>
          <w:sz w:val="28"/>
          <w:szCs w:val="28"/>
        </w:rPr>
        <w:t>СТРУКТУРА ПРОГРАММЫ</w:t>
      </w:r>
    </w:p>
    <w:p w:rsidR="00071ECD" w:rsidRDefault="00411BAD" w:rsidP="00071E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ECD">
        <w:rPr>
          <w:sz w:val="28"/>
          <w:szCs w:val="28"/>
        </w:rPr>
        <w:t xml:space="preserve">    Учебный предмет «Биология» ставит своей целью изучение элементарных сведений, доступных обучающимся с нарушениями интеллектуального развития, о живой и неживой природе, об организме человека и охране его здоровья и применение практических сведений в повседневной жизни воспитанников с нарушением интеллекта. Курс «Биология» продолжает вводный курс «Природоведение», при изучении которого обучающиеся 5-6 классов получают элементарную естественнонаучную подготовку. А также знания по биологии в 7 классе, в котором изучались растения.</w:t>
      </w:r>
    </w:p>
    <w:p w:rsidR="00411BAD" w:rsidRDefault="00071ECD" w:rsidP="00411B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BAD">
        <w:rPr>
          <w:sz w:val="28"/>
          <w:szCs w:val="28"/>
        </w:rPr>
        <w:t>Рабочая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воспитанников.</w:t>
      </w:r>
    </w:p>
    <w:p w:rsidR="00CE708E" w:rsidRDefault="00C61FEE" w:rsidP="00411B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1BAD">
        <w:rPr>
          <w:sz w:val="28"/>
          <w:szCs w:val="28"/>
        </w:rPr>
        <w:t xml:space="preserve">На уровне основного общего образования в качестве обязательного предмета биология изучается в 7 – 9 классах общем </w:t>
      </w:r>
      <w:r w:rsidR="00411BAD">
        <w:rPr>
          <w:b/>
          <w:sz w:val="28"/>
          <w:szCs w:val="28"/>
        </w:rPr>
        <w:t>объём</w:t>
      </w:r>
      <w:r w:rsidR="00365A71">
        <w:rPr>
          <w:sz w:val="28"/>
          <w:szCs w:val="28"/>
        </w:rPr>
        <w:t>е 27</w:t>
      </w:r>
      <w:r w:rsidR="00CE708E">
        <w:rPr>
          <w:sz w:val="28"/>
          <w:szCs w:val="28"/>
        </w:rPr>
        <w:t>2 часа.</w:t>
      </w:r>
    </w:p>
    <w:p w:rsidR="00B46880" w:rsidRDefault="00B46880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7 классе - </w:t>
      </w:r>
      <w:r>
        <w:rPr>
          <w:b/>
          <w:sz w:val="28"/>
          <w:szCs w:val="28"/>
        </w:rPr>
        <w:t>68 часов (34 учебных недели) по 2 часа в неделю.</w:t>
      </w:r>
    </w:p>
    <w:p w:rsidR="00411BAD" w:rsidRDefault="00CE708E" w:rsidP="008C4E1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11BAD">
        <w:rPr>
          <w:sz w:val="28"/>
          <w:szCs w:val="28"/>
        </w:rPr>
        <w:t xml:space="preserve"> 8 классе - </w:t>
      </w:r>
      <w:r w:rsidR="00A94B58">
        <w:rPr>
          <w:b/>
          <w:sz w:val="28"/>
          <w:szCs w:val="28"/>
        </w:rPr>
        <w:t>68 часов (34 учебных недели) по 2</w:t>
      </w:r>
      <w:r w:rsidR="00411BAD">
        <w:rPr>
          <w:b/>
          <w:sz w:val="28"/>
          <w:szCs w:val="28"/>
        </w:rPr>
        <w:t xml:space="preserve"> часа в неделю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9 классе - </w:t>
      </w:r>
      <w:r>
        <w:rPr>
          <w:b/>
          <w:sz w:val="28"/>
          <w:szCs w:val="28"/>
        </w:rPr>
        <w:t>68 часов (34 учебных недели) по 2 часа в неделю.</w:t>
      </w:r>
    </w:p>
    <w:p w:rsidR="00B46880" w:rsidRDefault="00B46880" w:rsidP="00B4688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:</w:t>
      </w:r>
    </w:p>
    <w:p w:rsidR="00B46880" w:rsidRDefault="00B46880" w:rsidP="00B468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.А. </w:t>
      </w:r>
      <w:proofErr w:type="spellStart"/>
      <w:r>
        <w:rPr>
          <w:sz w:val="28"/>
          <w:szCs w:val="28"/>
        </w:rPr>
        <w:t>Клепинина</w:t>
      </w:r>
      <w:proofErr w:type="spellEnd"/>
      <w:r>
        <w:rPr>
          <w:sz w:val="28"/>
          <w:szCs w:val="28"/>
        </w:rPr>
        <w:t xml:space="preserve"> "Биология. Растения. Бактерии. Грибы." 7 класс. М., "Просвещение", 2019г.</w:t>
      </w:r>
    </w:p>
    <w:p w:rsidR="00411BAD" w:rsidRDefault="00411BAD" w:rsidP="00411BAD">
      <w:pPr>
        <w:pStyle w:val="a3"/>
        <w:spacing w:before="0" w:beforeAutospacing="0" w:after="0" w:afterAutospacing="0"/>
        <w:rPr>
          <w:sz w:val="28"/>
          <w:szCs w:val="28"/>
        </w:rPr>
      </w:pPr>
      <w:r w:rsidRPr="00411BAD">
        <w:rPr>
          <w:sz w:val="28"/>
          <w:szCs w:val="28"/>
        </w:rPr>
        <w:t>А.И. Никишов, А.В. Теремов. "Биология. Животные." 8 класс М., "Просвещение",</w:t>
      </w:r>
      <w:r w:rsidR="00C61FEE">
        <w:rPr>
          <w:sz w:val="28"/>
          <w:szCs w:val="28"/>
        </w:rPr>
        <w:t xml:space="preserve"> </w:t>
      </w:r>
      <w:r w:rsidRPr="00411BAD">
        <w:rPr>
          <w:sz w:val="28"/>
          <w:szCs w:val="28"/>
        </w:rPr>
        <w:t>2019г.</w:t>
      </w:r>
    </w:p>
    <w:p w:rsidR="008C4E1A" w:rsidRDefault="008C4E1A" w:rsidP="008C4E1A">
      <w:pPr>
        <w:pStyle w:val="a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Е.Н. Соломина, Т.В. </w:t>
      </w: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 xml:space="preserve"> "Биология. Человек."  9 класс. М.,"Просвещение",2019г.</w:t>
      </w:r>
    </w:p>
    <w:p w:rsidR="008C4E1A" w:rsidRPr="00411BAD" w:rsidRDefault="008C4E1A" w:rsidP="00411B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подавание биологии должно быть направлено на коррекцию недостатков интеллектуального развития воспитанников. В процессе знакомства с живой природой необходимо развивать у воспитанников на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е. </w:t>
      </w:r>
    </w:p>
    <w:p w:rsidR="00B46880" w:rsidRDefault="00C61FEE" w:rsidP="00B46880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курса 7 класса «Растения, грибы, бактерии» лучше начать со знакомства с зелеными растениями, являющимися основными ботаническими знаниями, которые доступны для чувственного восприятия учащихся и на которых начинают формирование физиологических понятий, свойственных всем живым организмам. Затем можно изучать бактерии и закончить курс 7 класса знакомством с грибами. Такая последовательность объясняется особенностями усвоения, сохранения и применения знаний воспитанниками с нарушением интеллектуального уровня. </w:t>
      </w:r>
    </w:p>
    <w:p w:rsidR="00B46880" w:rsidRDefault="00B46880" w:rsidP="00B46880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Воспитанников невозможно познакомить со всеми группами растений и с теми признаками, по которым они объединяются в таксономические группы (типы, классы, отряды и др.). Поэтому в данной программе предлагается изучение наиболее распространенных и большей частью уже известных воспитанникам однодольных и двудольных растений, лишь таких признаков их сходства и различия, которые можно наглядно показать по цветным таблицам. </w:t>
      </w:r>
    </w:p>
    <w:p w:rsidR="00411BAD" w:rsidRDefault="00B46880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11BAD" w:rsidRPr="005A2C9C">
        <w:rPr>
          <w:rFonts w:ascii="Times New Roman" w:eastAsia="Times New Roman" w:hAnsi="Times New Roman"/>
          <w:sz w:val="28"/>
          <w:szCs w:val="28"/>
          <w:lang w:eastAsia="ru-RU"/>
        </w:rPr>
        <w:t xml:space="preserve"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; формируют практические умения (уход за животными, соблюдение санитарно-гигиенических норм)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ной его жизнедеятельности. В связи с изучением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; какой вред здоровью наносят курение, употребление спиртных напитков и наркотиков, а также токсикомания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изучении программного материала обращается внимание обучающихся на значение физической культуры и спорта для здоровья и закаливания организма, а также для нормальной его жизнедеятельности. Обучающиеся узнают о мерах оказания доврачебной помощи, отрабатывают практические умения (измерить давление, наложить повязку)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E1A" w:rsidRPr="005A2C9C" w:rsidRDefault="008C4E1A" w:rsidP="002448B0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BED" w:rsidRPr="00D07BED" w:rsidRDefault="0094289A" w:rsidP="00AE64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D07BED" w:rsidRPr="00D07BE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E64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 РЕЗУЛЬТАТЫ ИЗУЧЕНИЯ ПРЕДМЕТА </w:t>
      </w:r>
    </w:p>
    <w:p w:rsid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мальный уровень: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сознавать основные принципы объединения объектов в различные групп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ходить информацию в дополнительных источниках (по заданию педагога)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- использовать знания и умения для получения новой информации по заданию педагога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 проявление готовности к самостоятельной жизн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обучения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знать: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звания некоторых бактерий, грибов, а также растений из их основных групп: мхов, папоротников, голосеменных и цветковых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роение и общие биологические особенности цветковых растений; разницу цветков и соцвет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ницу ядовитых и съедобных грибов; знать вред бактерий и способы предохранения от заражения им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уметь: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личать цветковые растения от других групп (мхов, папоротников, голосеменных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водить примеры растений некоторых групп (бобовых, розоцветных, сложноцветных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органы у цветкового растения (цветок, лист, стебель, корень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ть некоторые цветочно-декоративные растения (в саду и дома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грибы и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    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ментарного оценивания уровня безопасности окружающей сре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аптации к условиям проживания на своей территории;</w:t>
      </w:r>
    </w:p>
    <w:p w:rsidR="00B46880" w:rsidRDefault="00B46880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хранения окружающей среды и социально-ответственного поведения в ней.</w:t>
      </w:r>
    </w:p>
    <w:p w:rsidR="00B46880" w:rsidRP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880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p w:rsidR="00B46880" w:rsidRDefault="00B46880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Предметные: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07B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мальный уровень: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сознавать основные принципы объединения объектов в различные групп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ходить информацию в дополнительных источниках (по заданию педагога)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- использовать знания и умения для получения новой информации по заданию педагога.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07B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) сформированность навыков сотрудничества с взрослыми и сверстниками в разных социальных ситуациях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411BAD" w:rsidRDefault="00411BAD" w:rsidP="00411BA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 проявление готовности к самостоятельной жизни.</w:t>
      </w:r>
    </w:p>
    <w:p w:rsidR="00D07BED" w:rsidRPr="00007219" w:rsidRDefault="00411BAD" w:rsidP="00D07B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обучени</w:t>
      </w:r>
      <w:r w:rsidR="00D07BE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знать: </w:t>
      </w:r>
    </w:p>
    <w:p w:rsidR="00D07BED" w:rsidRP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отличия животных от растений; 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признаки сходства и различия между группами (классами) 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общие признаки, характерные для каждой из изучаемых групп;</w:t>
      </w:r>
    </w:p>
    <w:p w:rsid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обитания </w:t>
      </w: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изучаемых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особенности внешнего вида, образа жизни, значение животных в природе, жизни и хозяйственной деятельности человека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условия содержания, ухода и кормления сельскохозяйственных животных, распространенных в данной местности.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уметь: 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узнавать изученных животных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D07BED">
        <w:rPr>
          <w:rFonts w:ascii="Times New Roman" w:eastAsia="Times New Roman" w:hAnsi="Times New Roman"/>
          <w:sz w:val="28"/>
          <w:szCs w:val="28"/>
          <w:lang w:eastAsia="ru-RU"/>
        </w:rPr>
        <w:t>(в иллюстрациях, кинофрагментах, чучелах, живых объектах)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кратко рассказывать об основных чертах строения и образа жизни изученных 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устанавливать взаимосвязь между средой обитания и приспособленностью животного (внешний вид, питание);</w:t>
      </w:r>
    </w:p>
    <w:p w:rsidR="00D503D2" w:rsidRDefault="00411BAD" w:rsidP="00D503D2">
      <w:pPr>
        <w:pStyle w:val="a3"/>
        <w:spacing w:before="0" w:beforeAutospacing="0" w:after="0" w:afterAutospacing="0"/>
        <w:rPr>
          <w:sz w:val="28"/>
          <w:szCs w:val="28"/>
        </w:rPr>
      </w:pPr>
      <w:r w:rsidRPr="00411BAD">
        <w:rPr>
          <w:sz w:val="28"/>
          <w:szCs w:val="28"/>
        </w:rPr>
        <w:t>- осуществлять уход за некоторыми с</w:t>
      </w:r>
      <w:r w:rsidR="00CE708E">
        <w:rPr>
          <w:sz w:val="28"/>
          <w:szCs w:val="28"/>
        </w:rPr>
        <w:t xml:space="preserve">ельскохозяйственными животными </w:t>
      </w:r>
      <w:r w:rsidRPr="00411BAD">
        <w:rPr>
          <w:sz w:val="28"/>
          <w:szCs w:val="28"/>
        </w:rPr>
        <w:t>и</w:t>
      </w:r>
      <w:r w:rsidR="00071ECD">
        <w:rPr>
          <w:sz w:val="28"/>
          <w:szCs w:val="28"/>
        </w:rPr>
        <w:t xml:space="preserve"> </w:t>
      </w:r>
      <w:r w:rsidR="00D503D2">
        <w:rPr>
          <w:sz w:val="28"/>
          <w:szCs w:val="28"/>
        </w:rPr>
        <w:t xml:space="preserve">Учебный предмет «Биология» ставит своей целью изучение элементарных сведений, доступных обучающимся с нарушениями интеллектуального развития, о живой и неживой природе, об организме человека и охране его здоровья и применение практических сведений в повседневной жизни воспитанников с нарушением интеллекта. Курс «Биология» продолжает вводный курс «Природоведение», при изучении которого обучающиеся 5-6 классов получают элементарную </w:t>
      </w:r>
      <w:r w:rsidR="00C61FEE">
        <w:rPr>
          <w:sz w:val="28"/>
          <w:szCs w:val="28"/>
        </w:rPr>
        <w:t xml:space="preserve">естественнонаучную подготовку; полученные </w:t>
      </w:r>
      <w:r w:rsidR="00D503D2">
        <w:rPr>
          <w:sz w:val="28"/>
          <w:szCs w:val="28"/>
        </w:rPr>
        <w:t>знания по биологии в 7 классе, в котором изучались растения.</w:t>
      </w:r>
    </w:p>
    <w:p w:rsidR="00411BAD" w:rsidRPr="00D503D2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D503D2">
        <w:rPr>
          <w:rFonts w:ascii="Times New Roman" w:eastAsia="Times New Roman" w:hAnsi="Times New Roman"/>
          <w:i/>
          <w:sz w:val="28"/>
          <w:szCs w:val="28"/>
          <w:lang w:eastAsia="ru-RU"/>
        </w:rPr>
        <w:t>:      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ментарного оценивания уровня безопасности окружающей среды;</w:t>
      </w:r>
    </w:p>
    <w:p w:rsidR="00C61FEE" w:rsidRDefault="00411BAD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аптации к условиям проживания на своей территории;</w:t>
      </w:r>
    </w:p>
    <w:p w:rsidR="00C61FEE" w:rsidRPr="008C4E1A" w:rsidRDefault="00411BAD" w:rsidP="00C61FE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хранения окружающей среды и социально-ответственного поведения в ней.</w:t>
      </w:r>
      <w:r w:rsidR="00C61FEE" w:rsidRPr="00C61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C4E1A" w:rsidRDefault="008C4E1A" w:rsidP="008C4E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E1A"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 xml:space="preserve">Минимальный уровень: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сознавать основные принципы объединения объектов в различные групп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ходить информацию в дополнительных источниках (по заданию педагога)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знания и умения для получения новой информации по заданию педагога.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и развитие мотивации к получению новых знаний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е реализовывать теоретические познания на практике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нимание значения обучения для повседневной жизни и осознанного выбора профессии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дение учащимися работы над ошибками для внесения корректив в усваиваемые знания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ние уважения к учёным-биологам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знание высокой ценности жизни, здоровья своего и других людей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ор стиля поведения и привычек, обеспечивающих безопасный образ жизни и сохранение здоровья – своего, а также близких людей и окружающих;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 </w:t>
      </w:r>
      <w:proofErr w:type="spellStart"/>
      <w:r>
        <w:rPr>
          <w:b/>
          <w:bCs/>
          <w:sz w:val="28"/>
          <w:szCs w:val="28"/>
        </w:rPr>
        <w:t>метапредметном</w:t>
      </w:r>
      <w:proofErr w:type="spellEnd"/>
      <w:r>
        <w:rPr>
          <w:b/>
          <w:bCs/>
          <w:sz w:val="28"/>
          <w:szCs w:val="28"/>
        </w:rPr>
        <w:t xml:space="preserve"> направлении: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ся должны уметь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 процессов, лежащих в основе деятельности организм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тавлять тезисы и конспект текст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бщать, делать выводы из прочитанного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зентовать изученный материал, используя возможности компьютерных программ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вовать в диалоге (отстаивать свою точку зрения, понимать точку зрения собеседника, признавать право на иное мнение)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аствовать в совместной деятельности; 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ть полученные знания в повседневной жизни;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ся должны знать в предметном направлении: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вания, строение и расположение основных органов организма человека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ункции основных органов и их систе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лиянии физических нагрузок на организ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редном влиянии курения и алкогольных напитков на организ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ые санитарно-гигиенические правила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ся должны уметь: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менять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людать санитарно-гигиенические правила;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казывать доврачебную помощь при вывихах, порезах, кровотечении, ожогах.</w:t>
      </w:r>
    </w:p>
    <w:p w:rsidR="008C4E1A" w:rsidRPr="008C4E1A" w:rsidRDefault="008C4E1A" w:rsidP="008C4E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EE" w:rsidRP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FEE" w:rsidRDefault="00C61FEE" w:rsidP="00C61F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 С УЧЕТОМ ОСОБЕННОСТЕЙ ЕГО УСВОЕНИЯ ОБУЧАЮЩИМИСЯ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Обучение биологии носит предметно-практическую направленность, тесно связано с жизнью и профессионально-трудовой подготовкой обучающихся, другими учебными предметами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программу каждого класса включены темы, являющиеся новыми для данного года обучения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грамма определяет оптимальный объем знаний и умений по биологии, который доступен большинству воспитанникам.</w:t>
      </w:r>
    </w:p>
    <w:p w:rsidR="00C61FEE" w:rsidRDefault="00C61FEE" w:rsidP="00C61F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которые обучающиеся незначительно, но постоянно отстают от одноклассников в усвоении биологических знаний. Однако они должны участвовать во фронтальной работе вместе со всем классом (выполнять легкие задания, повторять вопросы, действия, объяснения за учителем или хорошо успевающим учеником, списывать с доски, работать у доск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ощью учителя). Для самостоятельного выполнения таким обучающимся следует давать посильные для них задания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На всех годах обучения особое внимание учитель обращает на формирование у школьников умения пользоваться устными приемами объяснения, выполнять биологические задания и упражнения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Необходимо постоянно учитывать, что некоторые обучающиеся с большим трудом понимают и запоминают задания на слух, поэтому сле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такие условия, при которых ученики могли бы воспринимать задание на слух и зрительно. В связи с этим учитель ведет запись на доске, применяет в работе таблицы, использует учебники. В течение всех лет обучения необходимо также широко использовать наглядные пособия, дидактический материал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спитанию прочных биологических умений способствуют самостоятельные письменные работы обучающихся, которым необходимо отводить значительное количество времени на уроках биологии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збор письменных работ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истематический и регулярный опрос обучающихся является обязательным видом работы на уроках биологии. Необходимо приучить учеников давать развернутые объяснения при решении биологических примеров и задач. Рассуждения обучаю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 </w:t>
      </w:r>
    </w:p>
    <w:p w:rsidR="00C61FEE" w:rsidRDefault="00C61FEE" w:rsidP="00C61FEE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ряду с решением готовых текстовых биологических задач учитель должен учить преобразованию и составлению задач, т.е. творческой работе над ней. Самостоятельное составление и преобразование задач помогает усвоению ее структурных компонентов и общих приемов работы над задачей.</w:t>
      </w:r>
    </w:p>
    <w:p w:rsidR="00411BAD" w:rsidRPr="002448B0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AD" w:rsidRDefault="0094289A" w:rsidP="003A1902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.</w:t>
      </w:r>
      <w:r w:rsidR="00411BAD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программы</w:t>
      </w:r>
      <w:r w:rsidR="00F234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рса</w:t>
      </w:r>
    </w:p>
    <w:p w:rsidR="00B46880" w:rsidRDefault="00B46880" w:rsidP="00B4688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B46880" w:rsidRDefault="00B46880" w:rsidP="00B46880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стения. Бактерии. Грибы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1. Растения вокруг нас (3ч)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ие растений: дикорастущие, культурные. Классификация растений по различным признакам. Значение растений для природы и человека. Охрана растений. Растительный мир вашей местност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2. Общее знакомство с цветковыми растениями (26 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е знакомство с цветковыми раст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роение растения. Общее понятие об органах цветкового растения (на примере растения, цветущего осенью): цветок, стебель, лист, корень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ве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Строение цветка (пестик, тычинки, венчик лепестков). Понятие о соцветиях (зонтик, колос, корзинка). Опыление цветков. Виды опыления: самоопыление, перекрестное опыление. Образование плодов и семян. Плоды сухие и сочные. Размножение и распространение плодов и семян. Приспособления у плодов и семян к распространению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мя раст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Внешний вид и строение семени (на примерах фасоли и пшеницы). Условия, необходимые для прорастания семян: влага, воздух, тепло. Определение всхожести семян. Правила заделки семян в почву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ен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иды корней (главный, боковые, придаточные). Получение новых растений из черенков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неклуб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Внешнее строение листа (листовая пластинка, черешок). Жилкование (сетчатое, параллельное, дуговое). Листья простые и сложные. Органические вещества в составе растения (сахар, жир, крахмал, белки, витамины). Значение листьев в жизни 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б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Строение стебля на примере любого дерева. Значение стебля в жизни растения —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, признаки различия стеблей растений.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тение — целостный организм. Взаимосвязь всех органов и всего растительного организма со средой обита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Демонстрация опытов: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, необходимые для прорастания семян;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арение воды листьями;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ыхание растений (поглощение листьями кислорода и выделение углекислого газа в темноте).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вижение минеральных веществ и воды по древесине.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: №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цветкового растения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"Строение цветка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семени фасоли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4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зерновки пшеницы"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3. Многообразие растительного мира (27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растений на группы по различным признакам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х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онятие о мхе как многолетнем растении. Места произрастания мхов. Строение тела мха. Размножение мхов. Торфяной мох и образование торфа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поро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Многолетние травянистые растения. Места произрастания папоротника. Строение папоротника. Размножение папоротников. Образование каменного угля из древних папоротников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семенн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крытосеменные, или цветк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собенности строения (наличие цветков, плодов с семенами). Деление цветковых растений на однодольные (на примере пшеницы) и двудольные (на примере фасоли). Основные признаки и характерные различия (строение семян, корневая система, жилкование листа)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одольные  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лак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бщие признаки злаковых. Особенности внешнего строения (корневая система, стебель, листья, соцветия). Пшеница, рожь, ячмень, овес, кукуруза как представители хлебных злаковых культур. Выращивание: подготовка почвы, посев, уход, уборка урожая. Использование в народном хозяйстве. Преобладающая культура для данной местност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лей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ие признаки лилейных. Общая характеристика (цветок, лист, луковица, корневище). Цветочно-декоративные лилейные открытого и закрытого грунтов (хлорофитум, лилия, тюльпан).  Лук, чеснок — многолетние овощные растения. Выращивание: посев, уход, уборка. Использование человеком. Ландыш как представитель дикорастущих лилейных растений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удольные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ленов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бщие признаки пасленовых. Черный паслен – травянистое дикорастущее растение семейства пасленовых, Картофель, томат-помидор (баклажан, перец — для южных районов) – овощные и технические пасленовые. Выращивание картофеля. Цветочно-декоративные пасленовые: петунья, душистый табак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б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бщие признаки бобовых. Горох и бобы (фасоль, соя — для южных районов) – пищевые бобовые растения. Клевер, люпин — кормовые травы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оцветн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бщие признаки розоцветных. Растения группы розоцветных: яблоня, груша, вишня, малина, шиповник, садовая земляника, персик и абрикос — для южных районов. 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жноцве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ие признаки сложноцветных. Особенности внешнего строения сложноцветных. Подсолнечник – ценное масличное растение. Агротехника выращивания подсолнечника. Использование человеком. Ноготки, бархатцы — однолетние цветочные растения. Маргаритка и георгин — многолетние цветочные растение. 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. Растение — живой организм. Обобщение материала о растениях.</w:t>
      </w:r>
    </w:p>
    <w:p w:rsidR="00B46880" w:rsidRP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: №5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луковицы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6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клубня картофеля"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4. Бактерии (4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ктерии.  Общее понятие.  Классификация бактерий. Значение в природе и жизни человека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5. Грибы (6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ибы. Шляпочные грибы – многолетние организмы. Расположение грибницы. Строение шляпочного гриба: плодовое тело, грибница.  Размножение грибов. Грибы съедобные и ядовитые, их распознавание. Правила сбора грибов.</w:t>
      </w:r>
    </w:p>
    <w:p w:rsidR="00B46880" w:rsidRP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880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p w:rsidR="003A1902" w:rsidRDefault="003A1902" w:rsidP="003A1902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Животные</w:t>
      </w:r>
    </w:p>
    <w:p w:rsidR="00D07BED" w:rsidRPr="008A44D4" w:rsidRDefault="00F234AB" w:rsidP="003A190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1.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ведение(4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D07BED" w:rsidRPr="008A44D4" w:rsidRDefault="00D07BED" w:rsidP="008A44D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знообразие животного мира. Зоология-наука о животных.</w:t>
      </w:r>
      <w:r w:rsidR="00C6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18">
        <w:rPr>
          <w:rFonts w:ascii="Times New Roman" w:hAnsi="Times New Roman"/>
          <w:sz w:val="28"/>
          <w:szCs w:val="28"/>
        </w:rPr>
        <w:t>Среда обитания животных</w:t>
      </w:r>
      <w:r w:rsidR="008A44D4">
        <w:rPr>
          <w:rFonts w:ascii="Times New Roman" w:hAnsi="Times New Roman"/>
          <w:sz w:val="28"/>
          <w:szCs w:val="28"/>
        </w:rPr>
        <w:t xml:space="preserve">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животных и их охрана.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я животных в природе. </w:t>
      </w:r>
    </w:p>
    <w:p w:rsidR="00D07BED" w:rsidRPr="008A44D4" w:rsidRDefault="00F234AB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2.</w:t>
      </w:r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еспозвоночные </w:t>
      </w:r>
      <w:proofErr w:type="gramStart"/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ивотные(</w:t>
      </w:r>
      <w:proofErr w:type="gramEnd"/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8A44D4" w:rsidRDefault="00D07BED" w:rsidP="008A44D4">
      <w:pPr>
        <w:spacing w:after="0"/>
        <w:rPr>
          <w:rFonts w:ascii="Times New Roman" w:hAnsi="Times New Roman"/>
          <w:sz w:val="28"/>
          <w:szCs w:val="28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ногообразие беспозвоночных животных. Общие признаки.</w:t>
      </w:r>
    </w:p>
    <w:p w:rsidR="008A44D4" w:rsidRDefault="00A94B58" w:rsidP="0044211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тейшие (3</w:t>
      </w:r>
      <w:r w:rsidR="008A44D4" w:rsidRPr="00814CB5">
        <w:rPr>
          <w:rFonts w:ascii="Times New Roman" w:hAnsi="Times New Roman"/>
          <w:b/>
          <w:i/>
          <w:sz w:val="28"/>
          <w:szCs w:val="28"/>
        </w:rPr>
        <w:t>ч</w:t>
      </w:r>
      <w:r w:rsidR="008A44D4" w:rsidRPr="00814CB5">
        <w:rPr>
          <w:rFonts w:ascii="Times New Roman" w:hAnsi="Times New Roman"/>
          <w:b/>
          <w:sz w:val="28"/>
          <w:szCs w:val="28"/>
        </w:rPr>
        <w:t>)</w:t>
      </w:r>
      <w:r w:rsidR="008A44D4">
        <w:rPr>
          <w:rFonts w:ascii="Times New Roman" w:hAnsi="Times New Roman"/>
          <w:sz w:val="28"/>
          <w:szCs w:val="28"/>
        </w:rPr>
        <w:t xml:space="preserve"> животные: амеба, эвглена, инфузория. Особенности строения и жизни. Значение простейших в природе и жизни человека.</w:t>
      </w:r>
    </w:p>
    <w:p w:rsidR="00442117" w:rsidRDefault="00442117" w:rsidP="00442117">
      <w:pPr>
        <w:rPr>
          <w:rFonts w:ascii="Times New Roman" w:hAnsi="Times New Roman"/>
          <w:sz w:val="28"/>
          <w:szCs w:val="28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Рассматривание представителей простейших под микроскопом"</w:t>
      </w:r>
    </w:p>
    <w:p w:rsidR="00814CB5" w:rsidRDefault="00A94B58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шечнополостные(3</w:t>
      </w:r>
      <w:r w:rsidR="008A44D4" w:rsidRPr="00814CB5">
        <w:rPr>
          <w:rFonts w:ascii="Times New Roman" w:hAnsi="Times New Roman"/>
          <w:b/>
          <w:i/>
          <w:sz w:val="28"/>
          <w:szCs w:val="28"/>
        </w:rPr>
        <w:t>ч).</w:t>
      </w:r>
    </w:p>
    <w:p w:rsidR="00A94B58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строения и многообразие кишечнополостных. Опасность при встрече с медузами. </w:t>
      </w:r>
    </w:p>
    <w:p w:rsidR="00D07BED" w:rsidRPr="00814CB5" w:rsidRDefault="00A94B58" w:rsidP="008A44D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рви (4</w:t>
      </w:r>
      <w:r w:rsidR="00D07BED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Дождевой червь. Внешний вид, образ жизни, питание, дыхание, способ передвижения. Роль дождевого червя в почвообразовании. Черви-паразиты. Вред глистов. Профилактика и борьба с глистными заболеваниями.</w:t>
      </w:r>
    </w:p>
    <w:p w:rsidR="00442117" w:rsidRPr="00442117" w:rsidRDefault="00442117" w:rsidP="00442117">
      <w:pPr>
        <w:rPr>
          <w:rFonts w:ascii="Times New Roman" w:hAnsi="Times New Roman"/>
          <w:sz w:val="28"/>
          <w:szCs w:val="28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2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"С</w:t>
      </w:r>
      <w:r w:rsidRPr="000C1337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ы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Pr="000C1337">
        <w:rPr>
          <w:rFonts w:ascii="Times New Roman" w:hAnsi="Times New Roman"/>
          <w:sz w:val="28"/>
          <w:szCs w:val="28"/>
        </w:rPr>
        <w:t>передвижения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Pr="000C1337">
        <w:rPr>
          <w:rFonts w:ascii="Times New Roman" w:hAnsi="Times New Roman"/>
          <w:sz w:val="28"/>
          <w:szCs w:val="28"/>
        </w:rPr>
        <w:t>дождевого червя.</w:t>
      </w:r>
      <w:r>
        <w:rPr>
          <w:rFonts w:ascii="Times New Roman" w:hAnsi="Times New Roman"/>
          <w:sz w:val="28"/>
          <w:szCs w:val="28"/>
        </w:rPr>
        <w:t>"</w:t>
      </w:r>
    </w:p>
    <w:p w:rsidR="008A44D4" w:rsidRPr="00814CB5" w:rsidRDefault="00A94B58" w:rsidP="008A44D4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ленистоногие (12 </w:t>
      </w:r>
      <w:r w:rsidR="008A44D4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8A44D4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образные в жизни человека.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="00FA1028" w:rsidRPr="00FA1028">
        <w:rPr>
          <w:rFonts w:ascii="Times New Roman" w:hAnsi="Times New Roman"/>
          <w:sz w:val="28"/>
          <w:szCs w:val="28"/>
        </w:rPr>
        <w:t>Особенности строения и жизни речного рака.</w:t>
      </w:r>
    </w:p>
    <w:p w:rsidR="00D07BED" w:rsidRPr="008A44D4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ки. </w:t>
      </w:r>
      <w:r w:rsidR="00FA1028">
        <w:rPr>
          <w:rFonts w:ascii="Times New Roman" w:hAnsi="Times New Roman"/>
          <w:sz w:val="28"/>
          <w:szCs w:val="28"/>
        </w:rPr>
        <w:t xml:space="preserve">Особенности строения и жизни. </w:t>
      </w:r>
      <w:r>
        <w:rPr>
          <w:rFonts w:ascii="Times New Roman" w:hAnsi="Times New Roman"/>
          <w:sz w:val="28"/>
          <w:szCs w:val="28"/>
        </w:rPr>
        <w:t>Ядовитые пауки.</w:t>
      </w:r>
    </w:p>
    <w:p w:rsidR="00D07BED" w:rsidRPr="008A44D4" w:rsidRDefault="00D07BED" w:rsidP="008A4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ногообразие насекомых. Общие признаки</w:t>
      </w:r>
    </w:p>
    <w:p w:rsidR="008A44D4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Бабочка-капустница (и ее гусеница), майский жук,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орадский жук,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комнатная муха. Внешнее строение, образ</w:t>
      </w:r>
      <w:r w:rsidR="00D50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изни, питание, дыхание, способ передвижения. Размножение. Вред, приносимый этими насекомыми. Меры борьб</w:t>
      </w:r>
      <w:r w:rsidR="008A44D4">
        <w:rPr>
          <w:rFonts w:ascii="Times New Roman" w:eastAsia="Times New Roman" w:hAnsi="Times New Roman"/>
          <w:sz w:val="28"/>
          <w:szCs w:val="28"/>
          <w:lang w:eastAsia="ru-RU"/>
        </w:rPr>
        <w:t>ы с вредными насекомыми. П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лезные в хозяйственной деятельности человека насекомые.</w:t>
      </w:r>
      <w:r w:rsidR="00D50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Муравьи. Медоносная пчела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е строение, образ жизни, питание. Способ передвижения. Размножение. </w:t>
      </w:r>
    </w:p>
    <w:p w:rsidR="00442117" w:rsidRPr="00442117" w:rsidRDefault="00442117" w:rsidP="00FA10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3: </w:t>
      </w:r>
      <w:r w:rsidRPr="00442117">
        <w:rPr>
          <w:rFonts w:ascii="Times New Roman" w:hAnsi="Times New Roman"/>
          <w:sz w:val="28"/>
          <w:szCs w:val="28"/>
        </w:rPr>
        <w:t>"Внешний вид креветк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2117">
        <w:rPr>
          <w:rFonts w:ascii="Times New Roman" w:hAnsi="Times New Roman"/>
          <w:b/>
          <w:sz w:val="28"/>
          <w:szCs w:val="28"/>
        </w:rPr>
        <w:t>№4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2117">
        <w:rPr>
          <w:rFonts w:ascii="Times New Roman" w:hAnsi="Times New Roman"/>
          <w:sz w:val="28"/>
          <w:szCs w:val="28"/>
        </w:rPr>
        <w:t>"Внешний вид насекомого"</w:t>
      </w:r>
    </w:p>
    <w:p w:rsidR="00D07BED" w:rsidRPr="008A44D4" w:rsidRDefault="00F234AB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3.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звоночные животные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35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щие признаки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ых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ивотных: наличие позвоночника (внутреннего скелета).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ыбы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7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рыб. Среда обитания-водоемы. Речные рыбы (окунь, щука, карп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орские рыбы (треска, сельдь</w:t>
      </w:r>
      <w:proofErr w:type="gramStart"/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).Внешнее</w:t>
      </w:r>
      <w:proofErr w:type="gramEnd"/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ие, питание, дыхание, кровообращение, нервная система, органы чувств. Размножение рыб. Рыболовство, рыбоводство. Рациональное использование и охрана рыб.</w:t>
      </w:r>
    </w:p>
    <w:p w:rsidR="00442117" w:rsidRPr="008A44D4" w:rsidRDefault="00442117" w:rsidP="002448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>5:</w:t>
      </w:r>
      <w:r w:rsidRPr="00442117">
        <w:rPr>
          <w:rFonts w:ascii="Times New Roman" w:hAnsi="Times New Roman"/>
          <w:sz w:val="28"/>
          <w:szCs w:val="28"/>
        </w:rPr>
        <w:t xml:space="preserve"> "Внешний вид </w:t>
      </w:r>
      <w:r>
        <w:rPr>
          <w:rFonts w:ascii="Times New Roman" w:hAnsi="Times New Roman"/>
          <w:sz w:val="28"/>
          <w:szCs w:val="28"/>
        </w:rPr>
        <w:t>рыбы</w:t>
      </w:r>
      <w:r w:rsidRPr="00442117">
        <w:rPr>
          <w:rFonts w:ascii="Times New Roman" w:hAnsi="Times New Roman"/>
          <w:sz w:val="28"/>
          <w:szCs w:val="28"/>
        </w:rPr>
        <w:t>"</w:t>
      </w:r>
    </w:p>
    <w:p w:rsidR="00D07BED" w:rsidRPr="00814CB5" w:rsidRDefault="00A94B58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емноводные (4</w:t>
      </w:r>
      <w:r w:rsidR="00A414DB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земноводных. Среда обитания-водоемы и суша. Лягушка. Место обитания, образ жизни. Внешнее строение лягушки, способ передвижения. Питание, дыхание, кровообращение, нервная система, органы чувств Размножение лягушки. Черты сходства с рыбами и отличия от рыб по строению, образу жизни и размножению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аба. Особенности внешнего строения и образ жизни. Значение и охрана земноводных.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смыкающиеся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4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пресмыкающихся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(передвижение-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 Отличие ужа от гадюки. Охрана пресмыкающихся.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кодилы. Черепахи.</w:t>
      </w:r>
    </w:p>
    <w:p w:rsidR="00442117" w:rsidRPr="00442117" w:rsidRDefault="00442117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6: </w:t>
      </w:r>
      <w:r w:rsidRPr="00442117">
        <w:rPr>
          <w:rFonts w:ascii="Times New Roman" w:hAnsi="Times New Roman"/>
          <w:sz w:val="28"/>
          <w:szCs w:val="28"/>
        </w:rPr>
        <w:t>"Строение ротовой полости змеи"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тицы</w:t>
      </w:r>
      <w:r w:rsidR="00F573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10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характеристика птиц: среда обитания, особенности внешнего и внутреннего строения. Размножение и развитие.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яйца. Постройка гнезд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итание птиц. Птицы, кормящиеся в воздухе (ласточка, стриж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тицы леса: большой пестрый дятел, большая синица. Хищные птицы (сова, орел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одоплавающие птицы (утка-кряква, гуси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тицы, обитающие возле жилья людей (голубь, воробей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Значение и охрана птиц. Курица, гусь, утка-домашние птицы. Строение яйца курицы. Выращивание цыплят. Содержание, кормление и разведение кур, гусей, уток на птицеферме. Птицеводство.</w:t>
      </w:r>
    </w:p>
    <w:p w:rsidR="00442117" w:rsidRPr="008A44D4" w:rsidRDefault="00442117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7: </w:t>
      </w:r>
      <w:r w:rsidRPr="00442117">
        <w:rPr>
          <w:rFonts w:ascii="Times New Roman" w:hAnsi="Times New Roman"/>
          <w:sz w:val="28"/>
          <w:szCs w:val="28"/>
        </w:rPr>
        <w:t xml:space="preserve">"Строение </w:t>
      </w:r>
      <w:r>
        <w:rPr>
          <w:rFonts w:ascii="Times New Roman" w:hAnsi="Times New Roman"/>
          <w:sz w:val="28"/>
          <w:szCs w:val="28"/>
        </w:rPr>
        <w:t>пера птицы</w:t>
      </w:r>
      <w:r w:rsidRPr="004421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2117">
        <w:rPr>
          <w:rFonts w:ascii="Times New Roman" w:hAnsi="Times New Roman"/>
          <w:b/>
          <w:sz w:val="28"/>
          <w:szCs w:val="28"/>
        </w:rPr>
        <w:t>№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</w:t>
      </w:r>
      <w:r w:rsidRPr="00442117">
        <w:rPr>
          <w:rFonts w:ascii="Times New Roman" w:hAnsi="Times New Roman"/>
          <w:sz w:val="28"/>
          <w:szCs w:val="28"/>
        </w:rPr>
        <w:t xml:space="preserve"> Строение </w:t>
      </w:r>
      <w:r>
        <w:rPr>
          <w:rFonts w:ascii="Times New Roman" w:hAnsi="Times New Roman"/>
          <w:sz w:val="28"/>
          <w:szCs w:val="28"/>
        </w:rPr>
        <w:t>яйца птицы</w:t>
      </w:r>
      <w:r w:rsidRPr="004421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D07BED" w:rsidRPr="00814CB5" w:rsidRDefault="00E83FD3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лекопитающие</w:t>
      </w:r>
      <w:r w:rsidR="00F573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1</w:t>
      </w:r>
      <w:r w:rsidR="00814CB5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0</w:t>
      </w:r>
      <w:r w:rsidR="00A414DB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знообразие млекопитающих. Приспособленность к условиям жизни. Общие признаки: волосяной покров, рождение живых детенышей и вскармливание их молоком. Внутреннее строение млекопитающего (на примере кролика):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рганы пищеварения, дыхания, кровообращения, нервная система</w:t>
      </w:r>
      <w:r w:rsidR="00244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BED" w:rsidRPr="00462821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3FD3" w:rsidRPr="00462821">
        <w:rPr>
          <w:rFonts w:ascii="Times New Roman" w:eastAsia="Times New Roman" w:hAnsi="Times New Roman"/>
          <w:sz w:val="28"/>
          <w:szCs w:val="28"/>
          <w:lang w:eastAsia="ru-RU"/>
        </w:rPr>
        <w:t>рызуны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Грызуны: мышь, белка, бобр. Общие признаки грызунов. Внешний вид и отличительные особенности каждого из этих животных. Образ жизни,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итание, размножение. Значение грызунов в природе и хозяйственной деятельности человека. Охрана белок и бобров. 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Зайцеобразные: заяц-беляк, заяц-русак, кролик домашний. Общие признаки зайцеобразных, черты сходства и различия между з</w:t>
      </w:r>
      <w:r w:rsidR="00410844">
        <w:rPr>
          <w:rFonts w:ascii="Times New Roman" w:eastAsia="Times New Roman" w:hAnsi="Times New Roman"/>
          <w:sz w:val="28"/>
          <w:szCs w:val="28"/>
          <w:lang w:eastAsia="ru-RU"/>
        </w:rPr>
        <w:t>айцами и кроликами. Образ жизни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итание, размножение. Значение зайцев и их охрана. Значение кролиководства в народном хозяйстве.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Хищные звери: волк, тигр, лев, рысь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. Общие признаки хищных зверей.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й вид и отличительные особенности каждого из этих животных. Черты сходства и различия между 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ми из них. Образ жизни,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добывание пищи, размножение. Распространение хищных зверей. Значение этих животных и их охрана. Домашние хищники: кошка, собака. Уход за ними. Пушные хищные звери: куница, лисица, соболь, норка. Образ жизни, распространение и значение пушных зверей. Разведение норки на зверофермах. </w:t>
      </w:r>
    </w:p>
    <w:p w:rsidR="00D07BED" w:rsidRPr="008A44D4" w:rsidRDefault="00E83FD3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Лас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тоногие морские животные.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образные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Кит, дельфин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. Общие признаки китообразных.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E83FD3" w:rsidRDefault="00814CB5" w:rsidP="00E83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оядные животные.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растительноядных животных. Дикие растительноядные животные(лось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Дикие всеядные животные (дикая свинья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>, медведь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C4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этих животных, распространение, значение и их охрана. </w:t>
      </w:r>
    </w:p>
    <w:p w:rsidR="00E83FD3" w:rsidRPr="008A44D4" w:rsidRDefault="00E83FD3" w:rsidP="0046282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аты.</w:t>
      </w:r>
      <w:r w:rsidR="00F23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>. Особенности поведения.</w:t>
      </w:r>
    </w:p>
    <w:p w:rsidR="00E83FD3" w:rsidRPr="00814CB5" w:rsidRDefault="00F234AB" w:rsidP="00E83F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4.</w:t>
      </w:r>
      <w:r w:rsidR="00D07BED" w:rsidRPr="00A41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льскохоз</w:t>
      </w:r>
      <w:r w:rsidR="00E83FD3" w:rsidRPr="00A41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йственные животные (</w:t>
      </w:r>
      <w:r w:rsidR="00A94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814CB5" w:rsidRPr="00814CB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 w:rsidR="00E83FD3" w:rsidRPr="00814CB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Корова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8A44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нешнее строение. Корма для коров, уход з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а коровами. Выращивание телят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Овца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234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овец. Особенности внешнего строения и питания овец. Некоторые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ы овец. Выращивание ягнят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(1ч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Свинья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В</w:t>
      </w: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нешнее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>ие свиньи: особенности туловища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головы, ног, кожного покрова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Значение свиноводства. Уход за свиньями и их кормление. Выращ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ие поросят. Откорм свиней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D07BED" w:rsidRDefault="00D07BED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Лошадь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234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нешнее строение лошади. Питание лошадей. Значение лошадей в народном хозяйстве. Содержание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 лошадей. Выращивание жеребят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рблюд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. Особенности внешнего строения. Приспособленность к засушливым условиям жизни. Особенности питания. Значение верблюда в хозяйстве челове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верный олень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. Особенности строения-приспособленность к суровым северным условиям жизни. Особенности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1ч)</w:t>
      </w:r>
    </w:p>
    <w:p w:rsidR="005420C7" w:rsidRDefault="005420C7" w:rsidP="005420C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щники человека.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 (1ч)</w:t>
      </w:r>
    </w:p>
    <w:p w:rsidR="005420C7" w:rsidRPr="00814CB5" w:rsidRDefault="00F234AB" w:rsidP="005420C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5.</w:t>
      </w:r>
      <w:r w:rsidR="00A94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рана животных (1</w:t>
      </w:r>
      <w:r w:rsidR="00814CB5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животных. 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Красная книга.</w:t>
      </w:r>
    </w:p>
    <w:p w:rsidR="008C4E1A" w:rsidRDefault="008C4E1A" w:rsidP="008C4E1A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 класс</w:t>
      </w:r>
    </w:p>
    <w:p w:rsidR="008C4E1A" w:rsidRDefault="008C4E1A" w:rsidP="008C4E1A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овек</w:t>
      </w:r>
    </w:p>
    <w:p w:rsidR="008C4E1A" w:rsidRDefault="008C4E1A" w:rsidP="008C4E1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Введение (2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Место человека среди млекопитающих в живой природе. Значение знаний о своем организме и укреплении здоровья. Заметные черты сходства и различия в строении тела человека и животных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</w:t>
      </w:r>
      <w:r>
        <w:rPr>
          <w:b/>
          <w:bCs/>
          <w:sz w:val="28"/>
          <w:szCs w:val="28"/>
          <w:u w:val="single"/>
        </w:rPr>
        <w:t>1. Общий обзор организма человека (5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е знакомство с организмом человека. Краткие сведения о клетке и тканях человека. 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торса человека.</w:t>
      </w:r>
    </w:p>
    <w:p w:rsidR="008C4E1A" w:rsidRDefault="008C4E1A" w:rsidP="008C4E1A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ая работа: №1 </w:t>
      </w:r>
      <w:r>
        <w:rPr>
          <w:bCs/>
          <w:iCs/>
          <w:sz w:val="28"/>
          <w:szCs w:val="28"/>
        </w:rPr>
        <w:t>"Строение и функции тканей"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Проверочная работа</w:t>
      </w:r>
      <w:r>
        <w:rPr>
          <w:sz w:val="28"/>
          <w:szCs w:val="28"/>
        </w:rPr>
        <w:t xml:space="preserve"> "Общий обзор организма человека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2. Опора тела и движение (11ч)</w:t>
      </w:r>
    </w:p>
    <w:p w:rsidR="008C4E1A" w:rsidRP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елет. Значение опорно-двигательной системы. Состав и строение костей. Скелет человека. Соединения костей. Основные части скелета: череп, скелет туловища (позвоночник, грудная клетка), кости верхних и нижних конечностей. Первая помощь при ушибах, растяжении связок, вывихах суставов и переломах костей.</w:t>
      </w:r>
    </w:p>
    <w:p w:rsidR="008C4E1A" w:rsidRDefault="008C4E1A" w:rsidP="008C4E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. Основные группы мышц в теле человека: мышцы конечностей, мышцы шеи и спины, мышцы груди и живота, мышцы головы и лица. Работа мышц: сгибание, разгибание, удерживание. Утомление мышц. Влияние физкультуры и спорта на формирование и развитие мышц. Значение физического труда в правильном формировании опорно-двигательной системы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келета человека, позвонков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демонстрирующий свойства декальцинированных и прокаленных костей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ые работы: № </w:t>
      </w:r>
      <w:r>
        <w:rPr>
          <w:bCs/>
          <w:iCs/>
          <w:sz w:val="28"/>
          <w:szCs w:val="28"/>
        </w:rPr>
        <w:t xml:space="preserve">2 "Состав костей", </w:t>
      </w:r>
      <w:r>
        <w:rPr>
          <w:b/>
          <w:bCs/>
          <w:iCs/>
          <w:sz w:val="28"/>
          <w:szCs w:val="28"/>
        </w:rPr>
        <w:t>№3</w:t>
      </w:r>
      <w:r>
        <w:rPr>
          <w:bCs/>
          <w:iCs/>
          <w:sz w:val="28"/>
          <w:szCs w:val="28"/>
        </w:rPr>
        <w:t xml:space="preserve"> "Утомляемость мышц при статической и динамической работе", </w:t>
      </w:r>
      <w:r>
        <w:rPr>
          <w:b/>
          <w:bCs/>
          <w:iCs/>
          <w:sz w:val="28"/>
          <w:szCs w:val="28"/>
        </w:rPr>
        <w:t>№4</w:t>
      </w:r>
      <w:r>
        <w:rPr>
          <w:bCs/>
          <w:iCs/>
          <w:sz w:val="28"/>
          <w:szCs w:val="28"/>
        </w:rPr>
        <w:t xml:space="preserve"> "Определение нарушений опорно-двигательного аппарата".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1. "</w:t>
      </w:r>
      <w:r>
        <w:rPr>
          <w:bCs/>
          <w:iCs/>
          <w:sz w:val="28"/>
          <w:szCs w:val="28"/>
        </w:rPr>
        <w:t xml:space="preserve">Выполнение различных приемов первой доврачебной помощи </w:t>
      </w:r>
      <w:r>
        <w:rPr>
          <w:sz w:val="28"/>
          <w:szCs w:val="28"/>
        </w:rPr>
        <w:t>при ушибах, растяжении связок, вывихах суставов и переломах костей.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3. Кровь и кровообращение (8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овь, ее состав и значение, плазма крови. Органы кровообращения: кровеносные сосуды и сердце. Большой и малый круги кровообращения. Внешний вид, величина, положение сердца в грудной клетке. Работа сердца. Пульс. Кровяное давление. Движение крови по сосудам. Заболевания сердца (инфаркт, ишемическая болезнь, сердечная недостаточность). Профилактика </w:t>
      </w:r>
      <w:r>
        <w:rPr>
          <w:sz w:val="28"/>
          <w:szCs w:val="28"/>
        </w:rPr>
        <w:lastRenderedPageBreak/>
        <w:t>сердечно-сосудистых заболеваний. Первая помощь при кровотечениях. Вредное влияние никотина, спиртных напитков, наркотических средств на сердечно-сосудистую систему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уляжа сердца человека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Лабораторные работы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кроскопическое строение крови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6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счет частоты пульса в спокойном состоянии и после ряда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физических упражнений (приседания, прыжки, бег).</w:t>
      </w:r>
    </w:p>
    <w:p w:rsidR="008C4E1A" w:rsidRDefault="008C4E1A" w:rsidP="00B51097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2. "</w:t>
      </w:r>
      <w:r>
        <w:rPr>
          <w:bCs/>
          <w:iCs/>
          <w:sz w:val="28"/>
          <w:szCs w:val="28"/>
        </w:rPr>
        <w:t xml:space="preserve">Выполнение различных приемов </w:t>
      </w:r>
      <w:r>
        <w:rPr>
          <w:sz w:val="28"/>
          <w:szCs w:val="28"/>
        </w:rPr>
        <w:t>первой помощи при кровотечениях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4. Дыхание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дыхания. Органы дыхания человека: носовая и ротовая полости, гортань, трахея, бронхи, легкие. Голосовой аппарат. Газообмен в легких и тканях. Гигиена органов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 Влияние никотина на органы дыхания. Гигиенические требования к составу воздуха в жилых помещениях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ы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обнаруживающего углекислый газ в выдыхаемом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здухе.</w:t>
      </w:r>
    </w:p>
    <w:p w:rsidR="008C4E1A" w:rsidRP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абораторная работа: №7</w:t>
      </w:r>
      <w:r>
        <w:rPr>
          <w:rFonts w:ascii="Times New Roman" w:hAnsi="Times New Roman"/>
          <w:sz w:val="28"/>
          <w:szCs w:val="28"/>
        </w:rPr>
        <w:t xml:space="preserve"> "Измерение обхвата грудной клетки в </w:t>
      </w:r>
    </w:p>
    <w:p w:rsidR="008C4E1A" w:rsidRPr="00B51097" w:rsidRDefault="008C4E1A" w:rsidP="00B5109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и вдоха и выдоха. Функциональные пробы с задер</w:t>
      </w:r>
      <w:r w:rsidR="00B51097">
        <w:rPr>
          <w:rFonts w:ascii="Times New Roman" w:hAnsi="Times New Roman"/>
          <w:sz w:val="28"/>
          <w:szCs w:val="28"/>
        </w:rPr>
        <w:t>жкой дыхания на вдохе и выдохе"</w:t>
      </w:r>
    </w:p>
    <w:p w:rsidR="008C4E1A" w:rsidRDefault="008C4E1A" w:rsidP="00B51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5. Пищеварение (10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начение пищеварения для человека. Питательные вещества и витамины. Органы пищеварения: ротовая полость, пищевод, желудок, поджелудочная железа, печень, кишечник. Здоровые зубы 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 Гигиена питания и предупреждение желудочно-кишечных заболеваний. Значение приготовления пищи. 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емонстрация опытов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наружение крахмала в хлебе и картофеле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наружение белка и крахмала в пшеничной муке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е слюны на крахмал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е желудочного сока на белки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ема</w:t>
      </w:r>
      <w:r>
        <w:rPr>
          <w:b/>
          <w:bCs/>
          <w:sz w:val="28"/>
          <w:szCs w:val="28"/>
          <w:u w:val="single"/>
        </w:rPr>
        <w:t xml:space="preserve"> 6. Почки (2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ы образования и выделения мочи (почки, мочеточник, мочевой пузырь, мочеиспускательный канал). Внешний вид почек, их расположение в организме человека. Значение выделения мочи. Предупреждение почечных заболеваний.</w:t>
      </w:r>
    </w:p>
    <w:p w:rsidR="008C4E1A" w:rsidRP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Проверочная работа:</w:t>
      </w:r>
      <w:r>
        <w:rPr>
          <w:sz w:val="28"/>
          <w:szCs w:val="28"/>
        </w:rPr>
        <w:t xml:space="preserve"> "Выделение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7. Кожа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жа и ее роль в жизни человека. Значение кожи для защиты, осязания, выделения пота и жира, терморегуляции. Закаливание организма (солнечные и воздушные ванны, водные процедуры, влажные обтирания). Кожные заболевания и их профилактика (педикулез, чесотка, лишай, экзема и др.). Гигиена кожи и гигиенические требования к одежде. 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:rsidR="008C4E1A" w:rsidRDefault="008C4E1A" w:rsidP="00B51097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3. "</w:t>
      </w:r>
      <w:r>
        <w:rPr>
          <w:bCs/>
          <w:iCs/>
          <w:sz w:val="28"/>
          <w:szCs w:val="28"/>
        </w:rPr>
        <w:t>Выполнение различных приемов наложения повязок на условно пораженный участок кожи.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8. Нервная система (8ч)</w:t>
      </w:r>
    </w:p>
    <w:p w:rsidR="008C4E1A" w:rsidRDefault="008C4E1A" w:rsidP="008C4E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и значение нервной системы (спинной и головной мозг, нервы). Рефлексы. Вегетативная нервная система. Высшая нервная деятельность человека. Темпераменты человека. Гигиена умственного и физического труда. Сон и его значение. Формирование характера - тяжелый труд. Отрицательное влияние алкоголя, никотина, наркотических веществ на нервную систему. </w:t>
      </w:r>
    </w:p>
    <w:p w:rsidR="008C4E1A" w:rsidRDefault="008C4E1A" w:rsidP="008C4E1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наблюдение №1 "</w:t>
      </w:r>
      <w:r>
        <w:rPr>
          <w:rFonts w:ascii="Times New Roman" w:hAnsi="Times New Roman"/>
          <w:sz w:val="28"/>
          <w:szCs w:val="28"/>
        </w:rPr>
        <w:t xml:space="preserve">Мигательного рефлекса и условия его проявления и торможения", </w:t>
      </w:r>
      <w:r>
        <w:rPr>
          <w:rFonts w:ascii="Times New Roman" w:hAnsi="Times New Roman"/>
          <w:b/>
          <w:sz w:val="28"/>
          <w:szCs w:val="28"/>
        </w:rPr>
        <w:t>№2 "</w:t>
      </w:r>
      <w:r>
        <w:rPr>
          <w:rFonts w:ascii="Times New Roman" w:hAnsi="Times New Roman"/>
          <w:sz w:val="28"/>
          <w:szCs w:val="28"/>
        </w:rPr>
        <w:t>Коленный рефлекс"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9. Органы чувств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органов чувств. Строение, функции и значение органов зрения человека. Болезни органов зрения, их профилактика. Гигиена зрения. Строение и значение органа слуха. Заболевания органа слуха, предупреждение нарушений слуха. 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</w:p>
    <w:p w:rsidR="008C4E1A" w:rsidRDefault="008C4E1A" w:rsidP="00B51097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ли глазного яблока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10. Охрана здоровья человека в Российской Федерации (4ч)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здравоохранения в Российской Федерации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</w:t>
      </w:r>
    </w:p>
    <w:p w:rsidR="00A94B58" w:rsidRPr="008C4E1A" w:rsidRDefault="008C4E1A" w:rsidP="008C4E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человека и современное общество (окружающая среда). Воздействие окружающей среды на системы органов и здоровье челове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ом. Болезни цивилизации. Новые вызовы. Пути развития современной медицины. Вакцинация населения. Неизлечимые заболевания человека.</w:t>
      </w:r>
    </w:p>
    <w:p w:rsidR="005A2C9C" w:rsidRDefault="0094289A" w:rsidP="00B510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A2C9C" w:rsidRPr="00244418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F57366" w:rsidRDefault="00F57366" w:rsidP="00B510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629"/>
        <w:gridCol w:w="2348"/>
      </w:tblGrid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изучаемого материа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вокруг на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знакомство с цветковыми растен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растительного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7366" w:rsidTr="00F5736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57366" w:rsidRPr="00244418" w:rsidRDefault="00F57366" w:rsidP="00B51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7366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578"/>
        <w:gridCol w:w="2835"/>
      </w:tblGrid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78" w:type="dxa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изучаемого материала</w:t>
            </w:r>
          </w:p>
        </w:tc>
        <w:tc>
          <w:tcPr>
            <w:tcW w:w="2835" w:type="dxa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</w:tcPr>
          <w:p w:rsidR="005A2C9C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8" w:type="dxa"/>
          </w:tcPr>
          <w:p w:rsidR="005A2C9C" w:rsidRDefault="00462821" w:rsidP="005D2987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еспозвоночные животные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ейшие </w:t>
            </w:r>
          </w:p>
          <w:p w:rsid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шечнополостные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и</w:t>
            </w:r>
          </w:p>
          <w:p w:rsidR="00462821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истоногие </w:t>
            </w:r>
          </w:p>
        </w:tc>
        <w:tc>
          <w:tcPr>
            <w:tcW w:w="2835" w:type="dxa"/>
          </w:tcPr>
          <w:p w:rsidR="005A2C9C" w:rsidRDefault="005A2C9C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4B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814CB5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8" w:type="dxa"/>
          </w:tcPr>
          <w:p w:rsidR="005A2C9C" w:rsidRDefault="00462821" w:rsidP="005D2987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звоночные животные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бы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новодные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смыкающиеся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тицы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лекопитающие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20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8" w:type="dxa"/>
          </w:tcPr>
          <w:p w:rsidR="00462821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hAnsi="Times New Roman"/>
                <w:sz w:val="28"/>
                <w:szCs w:val="28"/>
              </w:rPr>
              <w:t>Сельскохозяйственные</w:t>
            </w:r>
          </w:p>
          <w:p w:rsidR="005A2C9C" w:rsidRPr="00244418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hAnsi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20C7" w:rsidTr="00B51097">
        <w:tc>
          <w:tcPr>
            <w:tcW w:w="0" w:type="auto"/>
          </w:tcPr>
          <w:p w:rsidR="005420C7" w:rsidRDefault="005420C7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8" w:type="dxa"/>
          </w:tcPr>
          <w:p w:rsidR="005420C7" w:rsidRPr="00462821" w:rsidRDefault="00A94B58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животных</w:t>
            </w:r>
          </w:p>
        </w:tc>
        <w:tc>
          <w:tcPr>
            <w:tcW w:w="2835" w:type="dxa"/>
          </w:tcPr>
          <w:p w:rsidR="005420C7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C4E1A" w:rsidRDefault="008C4E1A" w:rsidP="00B51097">
      <w:pPr>
        <w:jc w:val="center"/>
        <w:rPr>
          <w:rFonts w:ascii="Times New Roman" w:hAnsi="Times New Roman"/>
          <w:b/>
          <w:sz w:val="28"/>
          <w:szCs w:val="28"/>
        </w:rPr>
      </w:pPr>
      <w:r w:rsidRPr="008C4E1A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424"/>
        <w:gridCol w:w="2977"/>
      </w:tblGrid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изучаемого материа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ора тела и движ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овь и кровообращ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ищева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ж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храна здоровья человека в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C4E1A" w:rsidRPr="008C4E1A" w:rsidRDefault="008C4E1A" w:rsidP="008C4E1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C4E1A" w:rsidRPr="008C4E1A" w:rsidSect="00A3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B2F"/>
    <w:multiLevelType w:val="multilevel"/>
    <w:tmpl w:val="873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05056"/>
    <w:multiLevelType w:val="multilevel"/>
    <w:tmpl w:val="6B6C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67C17"/>
    <w:multiLevelType w:val="multilevel"/>
    <w:tmpl w:val="D862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E2CF5"/>
    <w:multiLevelType w:val="multilevel"/>
    <w:tmpl w:val="FEF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C63BE"/>
    <w:multiLevelType w:val="multilevel"/>
    <w:tmpl w:val="6C5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4766A"/>
    <w:multiLevelType w:val="multilevel"/>
    <w:tmpl w:val="321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63380"/>
    <w:multiLevelType w:val="multilevel"/>
    <w:tmpl w:val="FD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C20E5"/>
    <w:multiLevelType w:val="multilevel"/>
    <w:tmpl w:val="52F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AD"/>
    <w:rsid w:val="0000218E"/>
    <w:rsid w:val="00010818"/>
    <w:rsid w:val="00071ECD"/>
    <w:rsid w:val="000B4DB3"/>
    <w:rsid w:val="001273A3"/>
    <w:rsid w:val="00172847"/>
    <w:rsid w:val="00217D98"/>
    <w:rsid w:val="002448B0"/>
    <w:rsid w:val="002A58D1"/>
    <w:rsid w:val="00365A71"/>
    <w:rsid w:val="003714E0"/>
    <w:rsid w:val="003A1902"/>
    <w:rsid w:val="003D600A"/>
    <w:rsid w:val="00410844"/>
    <w:rsid w:val="00411BAD"/>
    <w:rsid w:val="00412BF6"/>
    <w:rsid w:val="00442117"/>
    <w:rsid w:val="00462821"/>
    <w:rsid w:val="005420C7"/>
    <w:rsid w:val="005426CC"/>
    <w:rsid w:val="005A2C9C"/>
    <w:rsid w:val="005C598C"/>
    <w:rsid w:val="005D2987"/>
    <w:rsid w:val="0060392B"/>
    <w:rsid w:val="00617E25"/>
    <w:rsid w:val="00654E22"/>
    <w:rsid w:val="006A0DF8"/>
    <w:rsid w:val="00814CB5"/>
    <w:rsid w:val="008713F1"/>
    <w:rsid w:val="008A44D4"/>
    <w:rsid w:val="008C4E1A"/>
    <w:rsid w:val="008C6E06"/>
    <w:rsid w:val="00911F9C"/>
    <w:rsid w:val="0094289A"/>
    <w:rsid w:val="00994ADB"/>
    <w:rsid w:val="00A355B9"/>
    <w:rsid w:val="00A414DB"/>
    <w:rsid w:val="00A94B58"/>
    <w:rsid w:val="00AB1700"/>
    <w:rsid w:val="00AE6405"/>
    <w:rsid w:val="00B46880"/>
    <w:rsid w:val="00B51097"/>
    <w:rsid w:val="00B55A71"/>
    <w:rsid w:val="00B75B66"/>
    <w:rsid w:val="00C138B0"/>
    <w:rsid w:val="00C40510"/>
    <w:rsid w:val="00C61FEE"/>
    <w:rsid w:val="00CE708E"/>
    <w:rsid w:val="00D07BED"/>
    <w:rsid w:val="00D503D2"/>
    <w:rsid w:val="00DC64A8"/>
    <w:rsid w:val="00E83FD3"/>
    <w:rsid w:val="00E85104"/>
    <w:rsid w:val="00F234AB"/>
    <w:rsid w:val="00F57366"/>
    <w:rsid w:val="00F62AAD"/>
    <w:rsid w:val="00FA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628C-7572-4A2A-9926-94545E5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BAD"/>
    <w:rPr>
      <w:b/>
      <w:bCs/>
    </w:rPr>
  </w:style>
  <w:style w:type="table" w:styleId="a5">
    <w:name w:val="Table Grid"/>
    <w:basedOn w:val="a1"/>
    <w:uiPriority w:val="59"/>
    <w:rsid w:val="005A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6">
    <w:name w:val="c26"/>
    <w:basedOn w:val="a0"/>
    <w:rsid w:val="009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720-E9A1-43C5-95C8-9697105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sus new 1</cp:lastModifiedBy>
  <cp:revision>32</cp:revision>
  <dcterms:created xsi:type="dcterms:W3CDTF">2020-09-21T05:56:00Z</dcterms:created>
  <dcterms:modified xsi:type="dcterms:W3CDTF">2025-01-30T20:03:00Z</dcterms:modified>
</cp:coreProperties>
</file>